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573BA" w:rsidRDefault="00D573BA" w:rsidP="00D573BA">
      <w:pPr>
        <w:jc w:val="center"/>
        <w:rPr>
          <w:rFonts w:ascii="Arial" w:hAnsi="Arial" w:cs="Arial"/>
          <w:b/>
          <w:color w:val="595959" w:themeColor="text1" w:themeTint="A6"/>
          <w:sz w:val="26"/>
          <w:szCs w:val="26"/>
        </w:rPr>
      </w:pPr>
      <w:r w:rsidRPr="00D573BA">
        <w:rPr>
          <w:rFonts w:ascii="Arial" w:hAnsi="Arial" w:cs="Arial"/>
          <w:b/>
          <w:color w:val="595959" w:themeColor="text1" w:themeTint="A6"/>
          <w:sz w:val="26"/>
          <w:szCs w:val="26"/>
        </w:rPr>
        <w:t>Информация о зачислении воспитанников</w:t>
      </w:r>
      <w:r w:rsidR="008B0EBC">
        <w:rPr>
          <w:rFonts w:ascii="Arial" w:hAnsi="Arial" w:cs="Arial"/>
          <w:b/>
          <w:color w:val="595959" w:themeColor="text1" w:themeTint="A6"/>
          <w:sz w:val="26"/>
          <w:szCs w:val="26"/>
        </w:rPr>
        <w:t xml:space="preserve"> за </w:t>
      </w:r>
      <w:r w:rsidR="008A001C">
        <w:rPr>
          <w:rFonts w:ascii="Arial" w:hAnsi="Arial" w:cs="Arial"/>
          <w:b/>
          <w:color w:val="595959" w:themeColor="text1" w:themeTint="A6"/>
          <w:sz w:val="26"/>
          <w:szCs w:val="26"/>
        </w:rPr>
        <w:t>декабрь</w:t>
      </w:r>
      <w:r w:rsidR="00EA29D1">
        <w:rPr>
          <w:rFonts w:ascii="Arial" w:hAnsi="Arial" w:cs="Arial"/>
          <w:b/>
          <w:color w:val="595959" w:themeColor="text1" w:themeTint="A6"/>
          <w:sz w:val="26"/>
          <w:szCs w:val="26"/>
        </w:rPr>
        <w:t xml:space="preserve"> </w:t>
      </w:r>
      <w:r w:rsidR="008B0EBC">
        <w:rPr>
          <w:rFonts w:ascii="Arial" w:hAnsi="Arial" w:cs="Arial"/>
          <w:b/>
          <w:color w:val="595959" w:themeColor="text1" w:themeTint="A6"/>
          <w:sz w:val="26"/>
          <w:szCs w:val="26"/>
        </w:rPr>
        <w:t>2019 года</w:t>
      </w:r>
    </w:p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901866" w:rsidRPr="008D795C" w:rsidRDefault="00901866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  <w:r w:rsidR="004D04BE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D87152" w:rsidTr="00040F92">
        <w:trPr>
          <w:trHeight w:val="828"/>
          <w:jc w:val="center"/>
        </w:trPr>
        <w:tc>
          <w:tcPr>
            <w:tcW w:w="629" w:type="dxa"/>
          </w:tcPr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№</w:t>
            </w:r>
          </w:p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87152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D87152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Списочный состав</w:t>
            </w:r>
          </w:p>
          <w:p w:rsidR="00D573BA" w:rsidRPr="00D87152" w:rsidRDefault="00D573BA" w:rsidP="00040F92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(кол-во чел.)</w:t>
            </w:r>
          </w:p>
        </w:tc>
      </w:tr>
      <w:tr w:rsidR="001541E4" w:rsidRPr="00D87152" w:rsidTr="00040F92">
        <w:trPr>
          <w:trHeight w:val="828"/>
          <w:jc w:val="center"/>
        </w:trPr>
        <w:tc>
          <w:tcPr>
            <w:tcW w:w="14000" w:type="dxa"/>
            <w:gridSpan w:val="5"/>
          </w:tcPr>
          <w:p w:rsidR="001541E4" w:rsidRPr="00D87152" w:rsidRDefault="001541E4" w:rsidP="00040F92">
            <w:pPr>
              <w:pStyle w:val="a9"/>
              <w:rPr>
                <w:rFonts w:ascii="Arial" w:eastAsia="Calibri" w:hAnsi="Arial" w:cs="Arial"/>
                <w:b/>
                <w:lang w:eastAsia="en-US"/>
              </w:rPr>
            </w:pPr>
            <w:r w:rsidRPr="00D87152">
              <w:rPr>
                <w:rFonts w:ascii="Arial" w:eastAsia="Calibri" w:hAnsi="Arial" w:cs="Arial"/>
                <w:b/>
                <w:lang w:eastAsia="en-US"/>
              </w:rPr>
              <w:t xml:space="preserve">МАДОУ д/с № 7 (здание по адресу ул. </w:t>
            </w:r>
            <w:proofErr w:type="gramStart"/>
            <w:r w:rsidRPr="00D87152">
              <w:rPr>
                <w:rFonts w:ascii="Arial" w:eastAsia="Calibri" w:hAnsi="Arial" w:cs="Arial"/>
                <w:b/>
                <w:lang w:eastAsia="en-US"/>
              </w:rPr>
              <w:t>Деповская</w:t>
            </w:r>
            <w:proofErr w:type="gramEnd"/>
            <w:r w:rsidRPr="00D87152">
              <w:rPr>
                <w:rFonts w:ascii="Arial" w:eastAsia="Calibri" w:hAnsi="Arial" w:cs="Arial"/>
                <w:b/>
                <w:lang w:eastAsia="en-US"/>
              </w:rPr>
              <w:t>, 25)</w:t>
            </w:r>
          </w:p>
        </w:tc>
      </w:tr>
      <w:tr w:rsidR="008A001C" w:rsidRPr="00D87152" w:rsidTr="006F0143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22</w:t>
            </w:r>
          </w:p>
        </w:tc>
      </w:tr>
      <w:tr w:rsidR="008A001C" w:rsidRPr="00D87152" w:rsidTr="006F0143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2.12.2019</w:t>
            </w: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2.12.2019 № 65</w:t>
            </w:r>
            <w:proofErr w:type="gramStart"/>
            <w:r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24</w:t>
            </w:r>
          </w:p>
        </w:tc>
      </w:tr>
      <w:tr w:rsidR="008A001C" w:rsidRPr="00D87152" w:rsidTr="006F0143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 w:rsidRPr="00D87152">
              <w:rPr>
                <w:rFonts w:ascii="Arial" w:hAnsi="Arial" w:cs="Arial"/>
                <w:color w:val="595959" w:themeColor="text1" w:themeTint="A6"/>
              </w:rPr>
              <w:t>Средняя группа</w:t>
            </w:r>
          </w:p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40</w:t>
            </w:r>
          </w:p>
        </w:tc>
      </w:tr>
      <w:tr w:rsidR="008A001C" w:rsidRPr="00D87152" w:rsidTr="006F0143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таршая группа</w:t>
            </w:r>
          </w:p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41</w:t>
            </w:r>
          </w:p>
        </w:tc>
      </w:tr>
      <w:tr w:rsidR="008A001C" w:rsidRPr="00D87152" w:rsidTr="006F0143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Подготовительная группа</w:t>
            </w:r>
            <w:bookmarkStart w:id="0" w:name="_GoBack"/>
            <w:bookmarkEnd w:id="0"/>
          </w:p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36</w:t>
            </w:r>
          </w:p>
        </w:tc>
      </w:tr>
      <w:tr w:rsidR="008A001C" w:rsidRPr="00D87152" w:rsidTr="006F0143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12.12.2019</w:t>
            </w: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12.12.2019 № 68</w:t>
            </w:r>
            <w:proofErr w:type="gramStart"/>
            <w:r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КМП</w:t>
            </w: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9</w:t>
            </w:r>
          </w:p>
        </w:tc>
      </w:tr>
      <w:tr w:rsidR="008A001C" w:rsidRPr="00D87152" w:rsidTr="00040F92">
        <w:trPr>
          <w:trHeight w:val="828"/>
          <w:jc w:val="center"/>
        </w:trPr>
        <w:tc>
          <w:tcPr>
            <w:tcW w:w="14000" w:type="dxa"/>
            <w:gridSpan w:val="5"/>
          </w:tcPr>
          <w:p w:rsidR="008A001C" w:rsidRPr="008A001C" w:rsidRDefault="008A001C" w:rsidP="008A001C">
            <w:pPr>
              <w:pStyle w:val="a9"/>
              <w:rPr>
                <w:rFonts w:ascii="Arial" w:eastAsia="Calibri" w:hAnsi="Arial" w:cs="Arial"/>
                <w:b/>
                <w:lang w:eastAsia="en-US"/>
              </w:rPr>
            </w:pPr>
            <w:r w:rsidRPr="008A001C">
              <w:rPr>
                <w:rFonts w:ascii="Arial" w:eastAsia="Calibri" w:hAnsi="Arial" w:cs="Arial"/>
                <w:b/>
                <w:lang w:eastAsia="en-US"/>
              </w:rPr>
              <w:t>МАДОУ д/с № 7 (здание по адресу ул. Чехова, 108)</w:t>
            </w:r>
          </w:p>
        </w:tc>
      </w:tr>
      <w:tr w:rsidR="008A001C" w:rsidRPr="00D87152" w:rsidTr="000F1BAD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31</w:t>
            </w:r>
          </w:p>
        </w:tc>
      </w:tr>
      <w:tr w:rsidR="008A001C" w:rsidRPr="00D87152" w:rsidTr="000F1BAD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lastRenderedPageBreak/>
              <w:t>7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9.12.2019</w:t>
            </w: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9.12.2019 № 67</w:t>
            </w:r>
            <w:proofErr w:type="gramStart"/>
            <w:r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Вторая младшая группа № 1</w:t>
            </w: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36</w:t>
            </w:r>
          </w:p>
        </w:tc>
      </w:tr>
      <w:tr w:rsidR="008A001C" w:rsidRPr="00D87152" w:rsidTr="000F1BAD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Вторая младшая группа № 2</w:t>
            </w: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36</w:t>
            </w:r>
          </w:p>
        </w:tc>
      </w:tr>
      <w:tr w:rsidR="008A001C" w:rsidRPr="00D87152" w:rsidTr="000F1BAD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9.12.2019</w:t>
            </w: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4.12.2019 № 66</w:t>
            </w:r>
            <w:proofErr w:type="gramStart"/>
            <w:r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редняя группа</w:t>
            </w: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38</w:t>
            </w:r>
          </w:p>
        </w:tc>
      </w:tr>
      <w:tr w:rsidR="008A001C" w:rsidRPr="00D87152" w:rsidTr="000F1BAD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таршая группа № 1</w:t>
            </w: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42</w:t>
            </w:r>
          </w:p>
        </w:tc>
      </w:tr>
      <w:tr w:rsidR="008A001C" w:rsidRPr="00D87152" w:rsidTr="000F1BAD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Старшая группа № 2</w:t>
            </w: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40</w:t>
            </w:r>
          </w:p>
        </w:tc>
      </w:tr>
      <w:tr w:rsidR="008A001C" w:rsidRPr="00D87152" w:rsidTr="000F1BAD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2.12.2019</w:t>
            </w: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02.12.2019 № 65</w:t>
            </w:r>
            <w:proofErr w:type="gramStart"/>
            <w:r>
              <w:rPr>
                <w:rFonts w:ascii="Arial" w:hAnsi="Arial" w:cs="Arial"/>
                <w:color w:val="595959" w:themeColor="text1" w:themeTint="A6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</w:rPr>
              <w:t>/Д</w:t>
            </w: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36</w:t>
            </w:r>
          </w:p>
        </w:tc>
      </w:tr>
      <w:tr w:rsidR="008A001C" w:rsidRPr="00D87152" w:rsidTr="000F1BAD">
        <w:trPr>
          <w:trHeight w:val="828"/>
          <w:jc w:val="center"/>
        </w:trPr>
        <w:tc>
          <w:tcPr>
            <w:tcW w:w="62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496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119" w:type="dxa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063" w:type="dxa"/>
          </w:tcPr>
          <w:p w:rsidR="008A001C" w:rsidRPr="00D87152" w:rsidRDefault="008A001C" w:rsidP="008A001C">
            <w:pPr>
              <w:pStyle w:val="a9"/>
              <w:rPr>
                <w:rFonts w:ascii="Arial" w:hAnsi="Arial" w:cs="Arial"/>
              </w:rPr>
            </w:pPr>
            <w:r w:rsidRPr="00D87152">
              <w:rPr>
                <w:rFonts w:ascii="Arial" w:hAnsi="Arial" w:cs="Arial"/>
              </w:rPr>
              <w:t>ГКП</w:t>
            </w:r>
          </w:p>
        </w:tc>
        <w:tc>
          <w:tcPr>
            <w:tcW w:w="2693" w:type="dxa"/>
            <w:vAlign w:val="center"/>
          </w:tcPr>
          <w:p w:rsidR="008A001C" w:rsidRPr="008A001C" w:rsidRDefault="008A001C" w:rsidP="008A001C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8A001C">
              <w:rPr>
                <w:rFonts w:ascii="Arial" w:hAnsi="Arial" w:cs="Arial"/>
                <w:color w:val="595959" w:themeColor="text1" w:themeTint="A6"/>
              </w:rPr>
              <w:t>9</w:t>
            </w:r>
          </w:p>
        </w:tc>
      </w:tr>
      <w:tr w:rsidR="008A001C" w:rsidRPr="00D87152" w:rsidTr="00040F92">
        <w:trPr>
          <w:trHeight w:val="828"/>
          <w:jc w:val="center"/>
        </w:trPr>
        <w:tc>
          <w:tcPr>
            <w:tcW w:w="14000" w:type="dxa"/>
            <w:gridSpan w:val="5"/>
          </w:tcPr>
          <w:p w:rsidR="008A001C" w:rsidRPr="00D87152" w:rsidRDefault="008A001C" w:rsidP="008A001C">
            <w:pPr>
              <w:pStyle w:val="a9"/>
              <w:rPr>
                <w:rFonts w:ascii="Arial" w:eastAsia="Calibri" w:hAnsi="Arial" w:cs="Arial"/>
                <w:lang w:eastAsia="en-US"/>
              </w:rPr>
            </w:pPr>
            <w:r w:rsidRPr="00D87152">
              <w:rPr>
                <w:rFonts w:ascii="Arial" w:eastAsia="Calibri" w:hAnsi="Arial" w:cs="Arial"/>
                <w:color w:val="000000"/>
                <w:lang w:eastAsia="en-US"/>
              </w:rPr>
              <w:t>ВСЕГО:</w:t>
            </w:r>
            <w:r w:rsidRPr="00D87152">
              <w:rPr>
                <w:rFonts w:ascii="Arial" w:eastAsia="Calibri" w:hAnsi="Arial" w:cs="Arial"/>
                <w:lang w:eastAsia="en-US"/>
              </w:rPr>
              <w:t xml:space="preserve"> 4</w:t>
            </w:r>
            <w:r>
              <w:rPr>
                <w:rFonts w:ascii="Arial" w:eastAsia="Calibri" w:hAnsi="Arial" w:cs="Arial"/>
                <w:lang w:eastAsia="en-US"/>
              </w:rPr>
              <w:t>40</w:t>
            </w:r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89" w:rsidRDefault="00ED2289" w:rsidP="00FC2530">
      <w:r>
        <w:separator/>
      </w:r>
    </w:p>
  </w:endnote>
  <w:endnote w:type="continuationSeparator" w:id="0">
    <w:p w:rsidR="00ED2289" w:rsidRDefault="00ED2289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33" w:rsidRPr="00DD12FC" w:rsidRDefault="00681333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404040"/>
        <w:sz w:val="16"/>
      </w:rPr>
      <w:t>П</w:t>
    </w:r>
    <w:r w:rsidRPr="00DD12FC">
      <w:rPr>
        <w:rFonts w:ascii="Arial" w:hAnsi="Arial" w:cs="Arial"/>
        <w:sz w:val="18"/>
        <w:szCs w:val="18"/>
      </w:rPr>
      <w:t>огорелова Екатерина Викто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89" w:rsidRDefault="00ED2289" w:rsidP="00FC2530">
      <w:r>
        <w:separator/>
      </w:r>
    </w:p>
  </w:footnote>
  <w:footnote w:type="continuationSeparator" w:id="0">
    <w:p w:rsidR="00ED2289" w:rsidRDefault="00ED2289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72191"/>
    <w:rsid w:val="0008374E"/>
    <w:rsid w:val="000D2FF2"/>
    <w:rsid w:val="000F1E65"/>
    <w:rsid w:val="001055D6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56EE"/>
    <w:rsid w:val="001C4BFC"/>
    <w:rsid w:val="001D0413"/>
    <w:rsid w:val="001E36ED"/>
    <w:rsid w:val="001F3EF4"/>
    <w:rsid w:val="0020588B"/>
    <w:rsid w:val="00214890"/>
    <w:rsid w:val="00235C34"/>
    <w:rsid w:val="002369A8"/>
    <w:rsid w:val="00272F97"/>
    <w:rsid w:val="00296026"/>
    <w:rsid w:val="002A1CCC"/>
    <w:rsid w:val="002C091E"/>
    <w:rsid w:val="002C66B5"/>
    <w:rsid w:val="002E4C59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23391"/>
    <w:rsid w:val="0044329D"/>
    <w:rsid w:val="0044543A"/>
    <w:rsid w:val="00471A2E"/>
    <w:rsid w:val="004B4481"/>
    <w:rsid w:val="004B6C60"/>
    <w:rsid w:val="004C7677"/>
    <w:rsid w:val="004D04BE"/>
    <w:rsid w:val="004D22CF"/>
    <w:rsid w:val="004E4B1E"/>
    <w:rsid w:val="0054499B"/>
    <w:rsid w:val="00545D47"/>
    <w:rsid w:val="00551747"/>
    <w:rsid w:val="0058270A"/>
    <w:rsid w:val="005E3D44"/>
    <w:rsid w:val="006311CD"/>
    <w:rsid w:val="006535BC"/>
    <w:rsid w:val="00662EDE"/>
    <w:rsid w:val="00670D5B"/>
    <w:rsid w:val="00681333"/>
    <w:rsid w:val="0068685E"/>
    <w:rsid w:val="006A165E"/>
    <w:rsid w:val="006A3C22"/>
    <w:rsid w:val="006C5E4F"/>
    <w:rsid w:val="006E72EC"/>
    <w:rsid w:val="007162C5"/>
    <w:rsid w:val="00721206"/>
    <w:rsid w:val="00731245"/>
    <w:rsid w:val="00756902"/>
    <w:rsid w:val="00762682"/>
    <w:rsid w:val="007764F0"/>
    <w:rsid w:val="00777895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42A50"/>
    <w:rsid w:val="008438E9"/>
    <w:rsid w:val="00851F09"/>
    <w:rsid w:val="00863485"/>
    <w:rsid w:val="00867921"/>
    <w:rsid w:val="008A001C"/>
    <w:rsid w:val="008A1063"/>
    <w:rsid w:val="008B0EBC"/>
    <w:rsid w:val="008C1378"/>
    <w:rsid w:val="008D795C"/>
    <w:rsid w:val="008E2163"/>
    <w:rsid w:val="008E3632"/>
    <w:rsid w:val="008E39C6"/>
    <w:rsid w:val="008F3CD8"/>
    <w:rsid w:val="00901866"/>
    <w:rsid w:val="00940F9D"/>
    <w:rsid w:val="009515C0"/>
    <w:rsid w:val="00952B37"/>
    <w:rsid w:val="009B51F3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B132C4"/>
    <w:rsid w:val="00B13A87"/>
    <w:rsid w:val="00B515A6"/>
    <w:rsid w:val="00B709F6"/>
    <w:rsid w:val="00B81817"/>
    <w:rsid w:val="00B9669E"/>
    <w:rsid w:val="00BE3D6B"/>
    <w:rsid w:val="00BF3204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5384E"/>
    <w:rsid w:val="00D573BA"/>
    <w:rsid w:val="00D60961"/>
    <w:rsid w:val="00D763A9"/>
    <w:rsid w:val="00D87152"/>
    <w:rsid w:val="00D876BE"/>
    <w:rsid w:val="00D90786"/>
    <w:rsid w:val="00DA14F2"/>
    <w:rsid w:val="00DC4AC3"/>
    <w:rsid w:val="00DD12FC"/>
    <w:rsid w:val="00DE2153"/>
    <w:rsid w:val="00E45D52"/>
    <w:rsid w:val="00E46E34"/>
    <w:rsid w:val="00E47559"/>
    <w:rsid w:val="00E6506A"/>
    <w:rsid w:val="00E829D5"/>
    <w:rsid w:val="00EA29D1"/>
    <w:rsid w:val="00EB21ED"/>
    <w:rsid w:val="00ED2289"/>
    <w:rsid w:val="00F058ED"/>
    <w:rsid w:val="00F26AC8"/>
    <w:rsid w:val="00F5052F"/>
    <w:rsid w:val="00F6548F"/>
    <w:rsid w:val="00F971CA"/>
    <w:rsid w:val="00FB34D8"/>
    <w:rsid w:val="00FC2530"/>
    <w:rsid w:val="00FD08F2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99AB7-4F99-411A-9882-ED3983EB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8</cp:revision>
  <cp:lastPrinted>2019-03-29T06:25:00Z</cp:lastPrinted>
  <dcterms:created xsi:type="dcterms:W3CDTF">2019-02-05T06:36:00Z</dcterms:created>
  <dcterms:modified xsi:type="dcterms:W3CDTF">2019-12-25T10:42:00Z</dcterms:modified>
</cp:coreProperties>
</file>